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E850" w14:textId="6C92ECAA" w:rsidR="00360259" w:rsidRDefault="00DB7378" w:rsidP="00C56400">
      <w:pPr>
        <w:jc w:val="center"/>
        <w:rPr>
          <w:rFonts w:ascii="Arial" w:hAnsi="Arial" w:cs="Arial"/>
        </w:rPr>
      </w:pPr>
      <w:r w:rsidRPr="00DB7378">
        <w:rPr>
          <w:rFonts w:ascii="Arial" w:hAnsi="Arial" w:cs="Arial"/>
          <w:noProof/>
          <w:lang w:eastAsia="en-AU"/>
        </w:rPr>
        <w:drawing>
          <wp:inline distT="0" distB="0" distL="0" distR="0" wp14:anchorId="5B8E1717" wp14:editId="7518A565">
            <wp:extent cx="1981200" cy="714375"/>
            <wp:effectExtent l="0" t="0" r="0" b="9525"/>
            <wp:docPr id="2" name="Picture 2" descr="C:\Users\WFS1\AppData\Local\Microsoft\Windows\INetCache\Content.Outlook\PTYXPY7L\DSH - Great Pie Drive - LOGO BANNER MAILCH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FS1\AppData\Local\Microsoft\Windows\INetCache\Content.Outlook\PTYXPY7L\DSH - Great Pie Drive - LOGO BANNER MAILCHI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EBE8" w14:textId="77777777" w:rsidR="003971E9" w:rsidRDefault="00A209A1" w:rsidP="00C56400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2764837" wp14:editId="6EBD522D">
            <wp:extent cx="1285875" cy="889973"/>
            <wp:effectExtent l="0" t="0" r="0" b="5715"/>
            <wp:docPr id="10" name="Picture 10" descr="Pie Time Now In Pie-Solation - Destination Southern High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Time Now In Pie-Solation - Destination Southern Highlan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50" cy="9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70066D46" wp14:editId="419B0A0B">
            <wp:extent cx="2580640" cy="617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0A99" w14:textId="77777777" w:rsidR="00360259" w:rsidRDefault="00360259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7D97A022" w14:textId="29F3E246" w:rsidR="00A209A1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Dear </w:t>
      </w:r>
      <w:r>
        <w:rPr>
          <w:rFonts w:ascii="Arial" w:eastAsia="Times New Roman" w:hAnsi="Arial" w:cs="Arial"/>
          <w:sz w:val="28"/>
          <w:szCs w:val="28"/>
          <w:lang w:val="en-US"/>
        </w:rPr>
        <w:t>Pie Lovers</w:t>
      </w:r>
      <w:r w:rsidR="004B26D3">
        <w:rPr>
          <w:rFonts w:ascii="Arial" w:eastAsia="Times New Roman" w:hAnsi="Arial" w:cs="Arial"/>
          <w:sz w:val="28"/>
          <w:szCs w:val="28"/>
          <w:lang w:val="en-US"/>
        </w:rPr>
        <w:t>,</w:t>
      </w:r>
    </w:p>
    <w:p w14:paraId="3CE72E84" w14:textId="77777777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0BF042AA" w14:textId="350A2A6E" w:rsidR="00A209A1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Meals on Wheels Southern Highlands</w:t>
      </w:r>
      <w:r w:rsidR="004B26D3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are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again</w:t>
      </w:r>
      <w:r w:rsidR="009B6595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running </w:t>
      </w:r>
      <w:r w:rsidR="004B26D3">
        <w:rPr>
          <w:rFonts w:ascii="Arial" w:eastAsia="Times New Roman" w:hAnsi="Arial" w:cs="Arial"/>
          <w:sz w:val="28"/>
          <w:szCs w:val="28"/>
          <w:lang w:val="en-US"/>
        </w:rPr>
        <w:t xml:space="preserve">our 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>fantastic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“Pie Time</w:t>
      </w:r>
      <w:r w:rsidR="004B26D3">
        <w:rPr>
          <w:rFonts w:ascii="Arial" w:eastAsia="Times New Roman" w:hAnsi="Arial" w:cs="Arial"/>
          <w:sz w:val="28"/>
          <w:szCs w:val="28"/>
          <w:lang w:val="en-US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Great Southern Highlands Pie Drive’ </w:t>
      </w:r>
      <w:r w:rsidR="004B26D3">
        <w:rPr>
          <w:rFonts w:ascii="Arial" w:eastAsia="Times New Roman" w:hAnsi="Arial" w:cs="Arial"/>
          <w:sz w:val="28"/>
          <w:szCs w:val="28"/>
          <w:lang w:val="en-US"/>
        </w:rPr>
        <w:t>as part of our fundraising plans.</w:t>
      </w:r>
    </w:p>
    <w:p w14:paraId="1B3A3CE4" w14:textId="77777777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243EB518" w14:textId="11E7D2AF" w:rsidR="009B6595" w:rsidRDefault="004B26D3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We are 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pleased to announce that this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>fundrais</w:t>
      </w:r>
      <w:r>
        <w:rPr>
          <w:rFonts w:ascii="Arial" w:eastAsia="Times New Roman" w:hAnsi="Arial" w:cs="Arial"/>
          <w:sz w:val="28"/>
          <w:szCs w:val="28"/>
          <w:lang w:val="en-US"/>
        </w:rPr>
        <w:t>ing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drive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will offer a great selection of fresh, local, handmade pies that will 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we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be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delivered chilled NOT frozen. </w:t>
      </w:r>
    </w:p>
    <w:p w14:paraId="14B63163" w14:textId="77777777" w:rsidR="009B6595" w:rsidRDefault="009B6595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2C916A5F" w14:textId="620A9567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As we help meet your pie need</w:t>
      </w:r>
      <w:r w:rsidR="009B6595">
        <w:rPr>
          <w:rFonts w:ascii="Arial" w:eastAsia="Times New Roman" w:hAnsi="Arial" w:cs="Arial"/>
          <w:sz w:val="28"/>
          <w:szCs w:val="28"/>
          <w:lang w:val="en-US"/>
        </w:rPr>
        <w:t>s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you will also be supporting our local Meals on Wheels Southern Highlands too.</w:t>
      </w:r>
      <w:r>
        <w:rPr>
          <w:rFonts w:ascii="Arial" w:eastAsia="Times New Roman" w:hAnsi="Arial" w:cs="Arial"/>
          <w:sz w:val="28"/>
          <w:szCs w:val="28"/>
          <w:lang w:val="en-US"/>
        </w:rPr>
        <w:br/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</w:p>
    <w:p w14:paraId="61AA9C52" w14:textId="5916A11E" w:rsidR="00A209A1" w:rsidRPr="0029742E" w:rsidRDefault="004B26D3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All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profits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from this fundraiser 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will go </w:t>
      </w:r>
      <w:r>
        <w:rPr>
          <w:rFonts w:ascii="Arial" w:eastAsia="Times New Roman" w:hAnsi="Arial" w:cs="Arial"/>
          <w:sz w:val="28"/>
          <w:szCs w:val="28"/>
          <w:lang w:val="en-US"/>
        </w:rPr>
        <w:t>in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>to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our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>financially disadvantage</w:t>
      </w:r>
      <w:r>
        <w:rPr>
          <w:rFonts w:ascii="Arial" w:eastAsia="Times New Roman" w:hAnsi="Arial" w:cs="Arial"/>
          <w:sz w:val="28"/>
          <w:szCs w:val="28"/>
          <w:lang w:val="en-US"/>
        </w:rPr>
        <w:t>d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 fund to help those clients who might be going through a tough time and those who 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 xml:space="preserve">may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>need financial assistance to be able to get quality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 xml:space="preserve"> and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 nutritious meals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>.</w:t>
      </w:r>
    </w:p>
    <w:p w14:paraId="693BDF83" w14:textId="77777777" w:rsidR="00A209A1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7E83201A" w14:textId="78D5DDC3" w:rsidR="00A209A1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We will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distribute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your pies on </w:t>
      </w:r>
      <w:r w:rsidR="00490D96">
        <w:rPr>
          <w:rFonts w:ascii="Arial" w:eastAsia="Times New Roman" w:hAnsi="Arial" w:cs="Arial"/>
          <w:sz w:val="28"/>
          <w:szCs w:val="28"/>
          <w:lang w:val="en-US"/>
        </w:rPr>
        <w:t>Wednesday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30</w:t>
      </w:r>
      <w:r w:rsidRPr="00E31D6A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th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June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2021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 xml:space="preserve">a great way to finish Pie Time. You can collect from our offices or we can deliver to you as part of our morning deliveries. </w:t>
      </w:r>
    </w:p>
    <w:p w14:paraId="3A4F5A9E" w14:textId="77777777" w:rsidR="00C16E6F" w:rsidRDefault="00C16E6F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07737CBC" w14:textId="6AF2E394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We 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>ask if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you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 xml:space="preserve"> could please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9B6595">
        <w:rPr>
          <w:rFonts w:ascii="Arial" w:eastAsia="Times New Roman" w:hAnsi="Arial" w:cs="Arial"/>
          <w:sz w:val="28"/>
          <w:szCs w:val="28"/>
          <w:lang w:val="en-US"/>
        </w:rPr>
        <w:t>share this with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family members, 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 xml:space="preserve">work 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colleagues, friends 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>and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9B6595" w:rsidRPr="0029742E">
        <w:rPr>
          <w:rFonts w:ascii="Arial" w:eastAsia="Times New Roman" w:hAnsi="Arial" w:cs="Arial"/>
          <w:sz w:val="28"/>
          <w:szCs w:val="28"/>
          <w:lang w:val="en-US"/>
        </w:rPr>
        <w:t>neighbo</w:t>
      </w:r>
      <w:r w:rsidR="009B6595">
        <w:rPr>
          <w:rFonts w:ascii="Arial" w:eastAsia="Times New Roman" w:hAnsi="Arial" w:cs="Arial"/>
          <w:sz w:val="28"/>
          <w:szCs w:val="28"/>
          <w:lang w:val="en-US"/>
        </w:rPr>
        <w:t>ur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>’</w:t>
      </w:r>
      <w:r w:rsidR="009B6595" w:rsidRPr="0029742E">
        <w:rPr>
          <w:rFonts w:ascii="Arial" w:eastAsia="Times New Roman" w:hAnsi="Arial" w:cs="Arial"/>
          <w:sz w:val="28"/>
          <w:szCs w:val="28"/>
          <w:lang w:val="en-US"/>
        </w:rPr>
        <w:t>s</w:t>
      </w:r>
      <w:r>
        <w:rPr>
          <w:rFonts w:ascii="Arial" w:eastAsia="Times New Roman" w:hAnsi="Arial" w:cs="Arial"/>
          <w:sz w:val="28"/>
          <w:szCs w:val="28"/>
          <w:lang w:val="en-US"/>
        </w:rPr>
        <w:t>.</w:t>
      </w:r>
      <w:r>
        <w:rPr>
          <w:rFonts w:ascii="Arial" w:eastAsia="Times New Roman" w:hAnsi="Arial" w:cs="Arial"/>
          <w:sz w:val="28"/>
          <w:szCs w:val="28"/>
          <w:lang w:val="en-US"/>
        </w:rPr>
        <w:br/>
        <w:t xml:space="preserve"> </w:t>
      </w:r>
    </w:p>
    <w:p w14:paraId="7484F25D" w14:textId="76A5A9ED" w:rsidR="00A209A1" w:rsidRPr="0029742E" w:rsidRDefault="00650DC6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A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ll orders and money </w:t>
      </w:r>
      <w:r w:rsidR="00490D96">
        <w:rPr>
          <w:rFonts w:ascii="Arial" w:eastAsia="Times New Roman" w:hAnsi="Arial" w:cs="Arial"/>
          <w:sz w:val="28"/>
          <w:szCs w:val="28"/>
          <w:lang w:val="en-US"/>
        </w:rPr>
        <w:t xml:space="preserve">to 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be returned to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>Debbie@mealssouthernhighlands.org.au</w:t>
      </w:r>
      <w:r w:rsidR="00A209A1"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 xml:space="preserve">by 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23</w:t>
      </w:r>
      <w:r w:rsidR="00C16E6F" w:rsidRPr="00C16E6F">
        <w:rPr>
          <w:rFonts w:ascii="Arial" w:eastAsia="Times New Roman" w:hAnsi="Arial" w:cs="Arial"/>
          <w:sz w:val="28"/>
          <w:szCs w:val="28"/>
          <w:vertAlign w:val="superscript"/>
          <w:lang w:val="en-US"/>
        </w:rPr>
        <w:t>rd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A209A1">
        <w:rPr>
          <w:rFonts w:ascii="Arial" w:eastAsia="Times New Roman" w:hAnsi="Arial" w:cs="Arial"/>
          <w:sz w:val="28"/>
          <w:szCs w:val="28"/>
          <w:lang w:val="en-US"/>
        </w:rPr>
        <w:t>June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202</w:t>
      </w:r>
      <w:r w:rsidR="00C16E6F">
        <w:rPr>
          <w:rFonts w:ascii="Arial" w:eastAsia="Times New Roman" w:hAnsi="Arial" w:cs="Arial"/>
          <w:sz w:val="28"/>
          <w:szCs w:val="28"/>
          <w:lang w:val="en-US"/>
        </w:rPr>
        <w:t>1</w:t>
      </w:r>
      <w:r>
        <w:rPr>
          <w:rFonts w:ascii="Arial" w:eastAsia="Times New Roman" w:hAnsi="Arial" w:cs="Arial"/>
          <w:sz w:val="28"/>
          <w:szCs w:val="28"/>
          <w:lang w:val="en-US"/>
        </w:rPr>
        <w:t>.</w:t>
      </w:r>
    </w:p>
    <w:p w14:paraId="2B52D139" w14:textId="77777777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14:paraId="23313FDD" w14:textId="6D40DE09" w:rsidR="00A209A1" w:rsidRPr="0029742E" w:rsidRDefault="00A209A1" w:rsidP="00A209A1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29742E">
        <w:rPr>
          <w:rFonts w:ascii="Arial" w:eastAsia="Times New Roman" w:hAnsi="Arial" w:cs="Arial"/>
          <w:sz w:val="28"/>
          <w:szCs w:val="28"/>
          <w:lang w:val="en-US"/>
        </w:rPr>
        <w:t>Fundraising activities such as this make a vital contribution towards improving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resources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for the benefit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of our </w:t>
      </w:r>
      <w:r>
        <w:rPr>
          <w:rFonts w:ascii="Arial" w:eastAsia="Times New Roman" w:hAnsi="Arial" w:cs="Arial"/>
          <w:sz w:val="28"/>
          <w:szCs w:val="28"/>
          <w:lang w:val="en-US"/>
        </w:rPr>
        <w:t>clients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. In anticipation of a successful fundraising drive, </w:t>
      </w:r>
      <w:r w:rsidR="00650DC6">
        <w:rPr>
          <w:rFonts w:ascii="Arial" w:eastAsia="Times New Roman" w:hAnsi="Arial" w:cs="Arial"/>
          <w:sz w:val="28"/>
          <w:szCs w:val="28"/>
          <w:lang w:val="en-US"/>
        </w:rPr>
        <w:t>we</w:t>
      </w:r>
      <w:r w:rsidRPr="0029742E">
        <w:rPr>
          <w:rFonts w:ascii="Arial" w:eastAsia="Times New Roman" w:hAnsi="Arial" w:cs="Arial"/>
          <w:sz w:val="28"/>
          <w:szCs w:val="28"/>
          <w:lang w:val="en-US"/>
        </w:rPr>
        <w:t xml:space="preserve"> thank you for your support.</w:t>
      </w:r>
      <w:r>
        <w:rPr>
          <w:rFonts w:ascii="Arial" w:eastAsia="Times New Roman" w:hAnsi="Arial" w:cs="Arial"/>
          <w:sz w:val="28"/>
          <w:szCs w:val="28"/>
          <w:lang w:val="en-US"/>
        </w:rPr>
        <w:br/>
      </w:r>
    </w:p>
    <w:p w14:paraId="336BD80E" w14:textId="77777777" w:rsidR="00A209A1" w:rsidRDefault="00A209A1" w:rsidP="00C56400">
      <w:pPr>
        <w:jc w:val="center"/>
        <w:rPr>
          <w:rFonts w:ascii="Arial" w:hAnsi="Arial" w:cs="Arial"/>
        </w:rPr>
      </w:pPr>
    </w:p>
    <w:p w14:paraId="4B4C5199" w14:textId="77777777" w:rsidR="00A209A1" w:rsidRDefault="00A209A1" w:rsidP="00C56400">
      <w:pPr>
        <w:jc w:val="center"/>
        <w:rPr>
          <w:rFonts w:ascii="Arial" w:hAnsi="Arial" w:cs="Arial"/>
        </w:rPr>
      </w:pPr>
    </w:p>
    <w:p w14:paraId="49E3437B" w14:textId="6852AE72" w:rsidR="00A209A1" w:rsidRDefault="00A209A1" w:rsidP="00C56400">
      <w:pPr>
        <w:jc w:val="center"/>
        <w:rPr>
          <w:rFonts w:ascii="Arial" w:hAnsi="Arial" w:cs="Arial"/>
        </w:rPr>
      </w:pPr>
    </w:p>
    <w:p w14:paraId="2EA0AAEA" w14:textId="77777777" w:rsidR="00A209A1" w:rsidRDefault="00A209A1" w:rsidP="00C56400">
      <w:pPr>
        <w:jc w:val="center"/>
        <w:rPr>
          <w:rFonts w:ascii="Arial" w:hAnsi="Arial" w:cs="Arial"/>
        </w:rPr>
      </w:pPr>
    </w:p>
    <w:p w14:paraId="64C995B1" w14:textId="77777777" w:rsidR="00A209A1" w:rsidRDefault="00A209A1" w:rsidP="00C56400">
      <w:pPr>
        <w:jc w:val="center"/>
        <w:rPr>
          <w:rFonts w:ascii="Arial" w:hAnsi="Arial" w:cs="Arial"/>
        </w:rPr>
      </w:pPr>
    </w:p>
    <w:p w14:paraId="6D01C5E9" w14:textId="7C576447" w:rsidR="00E31119" w:rsidRDefault="00C74AE2" w:rsidP="00E31119">
      <w:pPr>
        <w:jc w:val="center"/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 </w:t>
      </w:r>
      <w:r w:rsidR="00DB7378" w:rsidRPr="00DB7378">
        <w:rPr>
          <w:rFonts w:ascii="Arial" w:hAnsi="Arial" w:cs="Arial"/>
          <w:noProof/>
          <w:lang w:eastAsia="en-AU"/>
        </w:rPr>
        <w:drawing>
          <wp:inline distT="0" distB="0" distL="0" distR="0" wp14:anchorId="11728F72" wp14:editId="72F5D0F1">
            <wp:extent cx="1981200" cy="714375"/>
            <wp:effectExtent l="0" t="0" r="0" b="9525"/>
            <wp:docPr id="3" name="Picture 3" descr="C:\Users\WFS1\AppData\Local\Microsoft\Windows\INetCache\Content.Outlook\PTYXPY7L\DSH - Great Pie Drive - LOGO BANNER MAILCH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FS1\AppData\Local\Microsoft\Windows\INetCache\Content.Outlook\PTYXPY7L\DSH - Great Pie Drive - LOGO BANNER MAILCHI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78"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B7378"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3FAF0568" wp14:editId="386F4C4F">
            <wp:extent cx="2150536" cy="51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82" cy="5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3AD" w14:textId="48CD5C1A" w:rsidR="00E31119" w:rsidRPr="00C74AE2" w:rsidRDefault="00C74AE2" w:rsidP="004B3FF1">
      <w:pPr>
        <w:jc w:val="center"/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 w:rsidR="00FC2070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eat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uthern Highlands 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e Drive</w:t>
      </w: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="00305D27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</w:t>
      </w:r>
      <w:r w:rsidR="00C16E6F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dividual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rder Form</w:t>
      </w:r>
    </w:p>
    <w:p w14:paraId="71B8A8FC" w14:textId="77777777" w:rsidR="00B042D5" w:rsidRDefault="00E31119" w:rsidP="00E31119">
      <w:pPr>
        <w:rPr>
          <w:rFonts w:ascii="Arial" w:hAnsi="Arial" w:cs="Arial"/>
        </w:rPr>
      </w:pPr>
      <w:r>
        <w:rPr>
          <w:rFonts w:ascii="Arial" w:hAnsi="Arial" w:cs="Arial"/>
        </w:rPr>
        <w:t>Organisation Name</w:t>
      </w:r>
      <w:r w:rsidR="00B042D5">
        <w:rPr>
          <w:rFonts w:ascii="Arial" w:hAnsi="Arial" w:cs="Arial"/>
        </w:rPr>
        <w:t xml:space="preserve"> – Meals on Wheels Fundraiser</w:t>
      </w:r>
    </w:p>
    <w:p w14:paraId="5437BC77" w14:textId="6EDDA57E" w:rsidR="00E31119" w:rsidRPr="003971E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Name</w:t>
      </w:r>
      <w:r w:rsidR="00650DC6">
        <w:rPr>
          <w:rFonts w:ascii="Arial" w:hAnsi="Arial" w:cs="Arial"/>
        </w:rPr>
        <w:t xml:space="preserve">: </w:t>
      </w:r>
      <w:r w:rsidRPr="003971E9">
        <w:rPr>
          <w:rFonts w:ascii="Arial" w:hAnsi="Arial" w:cs="Arial"/>
        </w:rPr>
        <w:t>______________________</w:t>
      </w:r>
      <w:r w:rsidR="00B042D5">
        <w:rPr>
          <w:rFonts w:ascii="Arial" w:hAnsi="Arial" w:cs="Arial"/>
        </w:rPr>
        <w:t>_______</w:t>
      </w:r>
      <w:r w:rsidR="00650DC6">
        <w:rPr>
          <w:rFonts w:ascii="Arial" w:hAnsi="Arial" w:cs="Arial"/>
        </w:rPr>
        <w:t>________________________________</w:t>
      </w:r>
    </w:p>
    <w:p w14:paraId="7945F0E0" w14:textId="798083F3" w:rsidR="00E3111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Phone number</w:t>
      </w:r>
      <w:r w:rsidR="00650DC6">
        <w:rPr>
          <w:rFonts w:ascii="Arial" w:hAnsi="Arial" w:cs="Arial"/>
        </w:rPr>
        <w:t xml:space="preserve">: </w:t>
      </w:r>
      <w:r w:rsidRPr="003971E9">
        <w:rPr>
          <w:rFonts w:ascii="Arial" w:hAnsi="Arial" w:cs="Arial"/>
        </w:rPr>
        <w:t>_____________________</w:t>
      </w:r>
      <w:r w:rsidR="00B042D5">
        <w:rPr>
          <w:rFonts w:ascii="Arial" w:hAnsi="Arial" w:cs="Arial"/>
        </w:rPr>
        <w:t>_</w:t>
      </w:r>
      <w:r w:rsidR="00650DC6">
        <w:rPr>
          <w:rFonts w:ascii="Arial" w:hAnsi="Arial" w:cs="Arial"/>
        </w:rPr>
        <w:t>________________________________</w:t>
      </w:r>
    </w:p>
    <w:p w14:paraId="0B36C4CE" w14:textId="527E5F42" w:rsidR="00B042D5" w:rsidRDefault="00B042D5" w:rsidP="00E31119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650DC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</w:t>
      </w:r>
      <w:r w:rsidR="00650DC6">
        <w:rPr>
          <w:rFonts w:ascii="Arial" w:hAnsi="Arial" w:cs="Arial"/>
        </w:rPr>
        <w:t>________________________________</w:t>
      </w:r>
    </w:p>
    <w:p w14:paraId="4F28B707" w14:textId="4F30A2FD" w:rsidR="00B042D5" w:rsidRDefault="00C16E6F" w:rsidP="00E3111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D6A3B" wp14:editId="5CA0D204">
                <wp:simplePos x="0" y="0"/>
                <wp:positionH relativeFrom="column">
                  <wp:posOffset>4686300</wp:posOffset>
                </wp:positionH>
                <wp:positionV relativeFrom="paragraph">
                  <wp:posOffset>276860</wp:posOffset>
                </wp:positionV>
                <wp:extent cx="14287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CEE0" id="Rectangle 6" o:spid="_x0000_s1026" style="position:absolute;margin-left:369pt;margin-top:21.8pt;width:11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dhdAIAADg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39DD" wp14:editId="7D73DB9F">
                <wp:simplePos x="0" y="0"/>
                <wp:positionH relativeFrom="column">
                  <wp:posOffset>2247900</wp:posOffset>
                </wp:positionH>
                <wp:positionV relativeFrom="paragraph">
                  <wp:posOffset>267335</wp:posOffset>
                </wp:positionV>
                <wp:extent cx="14287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25D8" id="Rectangle 5" o:spid="_x0000_s1026" style="position:absolute;margin-left:177pt;margin-top:21.05pt;width:11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B042D5">
        <w:rPr>
          <w:rFonts w:ascii="Arial" w:hAnsi="Arial" w:cs="Arial"/>
        </w:rPr>
        <w:t>Email</w:t>
      </w:r>
      <w:r w:rsidR="00650DC6">
        <w:rPr>
          <w:rFonts w:ascii="Arial" w:hAnsi="Arial" w:cs="Arial"/>
        </w:rPr>
        <w:t xml:space="preserve">: </w:t>
      </w:r>
      <w:r w:rsidR="00B042D5">
        <w:rPr>
          <w:rFonts w:ascii="Arial" w:hAnsi="Arial" w:cs="Arial"/>
        </w:rPr>
        <w:t>_____________________________</w:t>
      </w:r>
      <w:r w:rsidR="00650DC6">
        <w:rPr>
          <w:rFonts w:ascii="Arial" w:hAnsi="Arial" w:cs="Arial"/>
        </w:rPr>
        <w:t>________________________________</w:t>
      </w:r>
    </w:p>
    <w:p w14:paraId="25EDF67D" w14:textId="77777777" w:rsidR="00C16E6F" w:rsidRDefault="00C16E6F" w:rsidP="00E31119">
      <w:pPr>
        <w:rPr>
          <w:rFonts w:ascii="Arial" w:hAnsi="Arial" w:cs="Arial"/>
        </w:rPr>
      </w:pPr>
      <w:r>
        <w:rPr>
          <w:rFonts w:ascii="Arial" w:hAnsi="Arial" w:cs="Arial"/>
        </w:rPr>
        <w:t>On 30</w:t>
      </w:r>
      <w:r w:rsidRPr="00C16E6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would you like delivery or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come to the kitchens and pick up        </w:t>
      </w:r>
    </w:p>
    <w:p w14:paraId="7DEECBF0" w14:textId="0EA146A0" w:rsidR="00C16E6F" w:rsidRDefault="00C16E6F" w:rsidP="00E31119">
      <w:pPr>
        <w:rPr>
          <w:rFonts w:ascii="Arial" w:hAnsi="Arial" w:cs="Arial"/>
        </w:rPr>
      </w:pPr>
      <w:r>
        <w:rPr>
          <w:rFonts w:ascii="Arial" w:hAnsi="Arial" w:cs="Arial"/>
        </w:rPr>
        <w:t>Please tick a box above</w:t>
      </w:r>
    </w:p>
    <w:p w14:paraId="3CD4EFFE" w14:textId="31AABBAE" w:rsidR="00E31119" w:rsidRDefault="0061489B" w:rsidP="00E31119">
      <w:pPr>
        <w:rPr>
          <w:rFonts w:ascii="Arial" w:hAnsi="Arial" w:cs="Arial"/>
        </w:rPr>
      </w:pPr>
      <w:r>
        <w:rPr>
          <w:rFonts w:ascii="Arial" w:hAnsi="Arial" w:cs="Arial"/>
        </w:rPr>
        <w:t>Any combination of pie flavours can be ordered</w:t>
      </w:r>
      <w:r w:rsidR="00650D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</w:t>
      </w:r>
      <w:r w:rsidR="00E31119" w:rsidRPr="003971E9">
        <w:rPr>
          <w:rFonts w:ascii="Arial" w:hAnsi="Arial" w:cs="Arial"/>
        </w:rPr>
        <w:t xml:space="preserve">must </w:t>
      </w:r>
      <w:r w:rsidR="00E31119">
        <w:rPr>
          <w:rFonts w:ascii="Arial" w:hAnsi="Arial" w:cs="Arial"/>
        </w:rPr>
        <w:t>be in groups of 4 savoury and</w:t>
      </w:r>
      <w:r>
        <w:rPr>
          <w:rFonts w:ascii="Arial" w:hAnsi="Arial" w:cs="Arial"/>
        </w:rPr>
        <w:t>/or</w:t>
      </w:r>
      <w:r w:rsidR="00E31119">
        <w:rPr>
          <w:rFonts w:ascii="Arial" w:hAnsi="Arial" w:cs="Arial"/>
        </w:rPr>
        <w:t xml:space="preserve"> 4 dessert</w:t>
      </w:r>
      <w:r w:rsidR="00190578">
        <w:rPr>
          <w:rFonts w:ascii="Arial" w:hAnsi="Arial" w:cs="Arial"/>
        </w:rPr>
        <w:t xml:space="preserve"> </w:t>
      </w:r>
    </w:p>
    <w:p w14:paraId="5007B1CC" w14:textId="77777777" w:rsidR="00E31119" w:rsidRDefault="00A25619" w:rsidP="00E31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ly handmade, fresh </w:t>
      </w:r>
      <w:r w:rsidR="00190578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frozen pies</w:t>
      </w:r>
    </w:p>
    <w:p w14:paraId="523CC6BC" w14:textId="77777777" w:rsidR="00E31119" w:rsidRPr="003971E9" w:rsidRDefault="00E31119" w:rsidP="00E31119">
      <w:pPr>
        <w:rPr>
          <w:rFonts w:ascii="Arial" w:hAnsi="Arial" w:cs="Arial"/>
        </w:rPr>
      </w:pPr>
      <w:r w:rsidRPr="000C4097">
        <w:rPr>
          <w:rFonts w:ascii="Arial" w:hAnsi="Arial" w:cs="Arial"/>
          <w:u w:val="single"/>
        </w:rPr>
        <w:t>Savoury Pi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(12 </w:t>
      </w:r>
      <w:r w:rsidRPr="003971E9">
        <w:rPr>
          <w:rFonts w:ascii="Arial" w:hAnsi="Arial" w:cs="Arial"/>
          <w:sz w:val="18"/>
        </w:rPr>
        <w:t>cm</w:t>
      </w:r>
      <w:r w:rsidR="0061489B">
        <w:rPr>
          <w:rFonts w:ascii="Arial" w:hAnsi="Arial" w:cs="Arial"/>
          <w:sz w:val="18"/>
        </w:rPr>
        <w:t xml:space="preserve"> diameter</w:t>
      </w:r>
      <w:r w:rsidRPr="003971E9">
        <w:rPr>
          <w:rFonts w:ascii="Arial" w:hAnsi="Arial" w:cs="Arial"/>
          <w:sz w:val="18"/>
        </w:rPr>
        <w:t>)</w:t>
      </w:r>
      <w:r w:rsidR="0061489B">
        <w:rPr>
          <w:rFonts w:ascii="Arial" w:hAnsi="Arial" w:cs="Arial"/>
          <w:sz w:val="18"/>
        </w:rPr>
        <w:tab/>
      </w:r>
      <w:r w:rsidR="0061489B">
        <w:rPr>
          <w:rFonts w:ascii="Arial" w:hAnsi="Arial" w:cs="Arial"/>
        </w:rPr>
        <w:t xml:space="preserve">                  </w:t>
      </w:r>
      <w:r w:rsidRPr="000C4097">
        <w:rPr>
          <w:rFonts w:ascii="Arial" w:hAnsi="Arial" w:cs="Arial"/>
          <w:u w:val="single"/>
        </w:rPr>
        <w:t>Dessert Pies</w:t>
      </w:r>
      <w:r>
        <w:rPr>
          <w:rFonts w:ascii="Arial" w:hAnsi="Arial" w:cs="Arial"/>
        </w:rPr>
        <w:t xml:space="preserve"> </w:t>
      </w:r>
      <w:r w:rsidRPr="003971E9">
        <w:rPr>
          <w:rFonts w:ascii="Arial" w:hAnsi="Arial" w:cs="Arial"/>
          <w:sz w:val="18"/>
        </w:rPr>
        <w:t>(</w:t>
      </w:r>
      <w:r w:rsidR="004F0208">
        <w:rPr>
          <w:rFonts w:ascii="Arial" w:hAnsi="Arial" w:cs="Arial"/>
          <w:sz w:val="18"/>
        </w:rPr>
        <w:t xml:space="preserve">12 </w:t>
      </w:r>
      <w:r w:rsidR="004F0208" w:rsidRPr="003971E9">
        <w:rPr>
          <w:rFonts w:ascii="Arial" w:hAnsi="Arial" w:cs="Arial"/>
          <w:sz w:val="18"/>
        </w:rPr>
        <w:t>cm</w:t>
      </w:r>
      <w:r w:rsidR="0061489B">
        <w:rPr>
          <w:rFonts w:ascii="Arial" w:hAnsi="Arial" w:cs="Arial"/>
          <w:sz w:val="18"/>
        </w:rPr>
        <w:t xml:space="preserve"> diameter</w:t>
      </w:r>
      <w:r w:rsidR="004F0208" w:rsidRPr="003971E9">
        <w:rPr>
          <w:rFonts w:ascii="Arial" w:hAnsi="Arial" w:cs="Arial"/>
          <w:sz w:val="18"/>
        </w:rPr>
        <w:t>)</w:t>
      </w:r>
    </w:p>
    <w:tbl>
      <w:tblPr>
        <w:tblStyle w:val="TableGrid"/>
        <w:tblW w:w="0" w:type="auto"/>
        <w:tblBorders>
          <w:bottom w:val="none" w:sz="0" w:space="0" w:color="auto"/>
        </w:tblBorders>
        <w:shd w:val="clear" w:color="auto" w:fill="260749"/>
        <w:tblLook w:val="04A0" w:firstRow="1" w:lastRow="0" w:firstColumn="1" w:lastColumn="0" w:noHBand="0" w:noVBand="1"/>
      </w:tblPr>
      <w:tblGrid>
        <w:gridCol w:w="2245"/>
        <w:gridCol w:w="1710"/>
        <w:gridCol w:w="1980"/>
        <w:gridCol w:w="2250"/>
      </w:tblGrid>
      <w:tr w:rsidR="00E31119" w:rsidRPr="000C4097" w14:paraId="0AC784F9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14:paraId="00A0FC28" w14:textId="77777777" w:rsidR="00E31119" w:rsidRPr="000C4097" w:rsidRDefault="0061489B" w:rsidP="007E1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VOURY </w:t>
            </w:r>
            <w:r w:rsidR="00E31119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AF6468D" w14:textId="77777777"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4FD55A9" w14:textId="77777777" w:rsidR="00E31119" w:rsidRPr="000C4097" w:rsidRDefault="0061489B" w:rsidP="007E1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SERT </w:t>
            </w:r>
            <w:r w:rsidR="00E31119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5CBE971" w14:textId="77777777"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</w:tr>
      <w:tr w:rsidR="00E31119" w:rsidRPr="003971E9" w14:paraId="7CB0A043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2344EDAB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ussie Meat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5E8F37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4A8FF82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ple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25EDF7E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7E322F71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1F013316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Steak &amp; Kidney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C119981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A3A9A6B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ricot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542C952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45B5E6BF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6530E64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icken &amp; Lee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5BF469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1BC3111" w14:textId="654D8D66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Forest Fruit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B3399C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79FC513A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6E61F564" w14:textId="7BD54BB4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 xml:space="preserve">Braised </w:t>
            </w:r>
            <w:r w:rsidR="00490D96">
              <w:rPr>
                <w:rFonts w:ascii="Arial" w:hAnsi="Arial" w:cs="Arial"/>
              </w:rPr>
              <w:t xml:space="preserve">Beef </w:t>
            </w:r>
            <w:bookmarkStart w:id="0" w:name="_GoBack"/>
            <w:bookmarkEnd w:id="0"/>
            <w:r w:rsidRPr="003971E9">
              <w:rPr>
                <w:rFonts w:ascii="Arial" w:hAnsi="Arial" w:cs="Arial"/>
              </w:rPr>
              <w:t>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0FEC86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F1996F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erry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F981F7A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16EC32DA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5FC509F7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Vegetarian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1C3827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6A2E777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2969C04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79B90BF2" w14:textId="7777777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14:paraId="7E679029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1710" w:type="dxa"/>
            <w:shd w:val="clear" w:color="auto" w:fill="auto"/>
          </w:tcPr>
          <w:p w14:paraId="66127339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6CDB3522" w14:textId="77777777"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2250" w:type="dxa"/>
            <w:shd w:val="clear" w:color="auto" w:fill="auto"/>
          </w:tcPr>
          <w:p w14:paraId="30925AFB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14:paraId="3B969057" w14:textId="77777777" w:rsidTr="007E1DF5">
        <w:trPr>
          <w:trHeight w:val="506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0C4F08" w14:textId="77777777" w:rsidR="00E31119" w:rsidRPr="003971E9" w:rsidRDefault="00E31119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$</w:t>
            </w:r>
            <w:r w:rsidR="00B042D5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3240B329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5E9C8" w14:textId="77777777" w:rsidR="00E31119" w:rsidRPr="003971E9" w:rsidRDefault="00E31119" w:rsidP="00B0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</w:t>
            </w:r>
            <w:r w:rsidR="00CC2BF8">
              <w:rPr>
                <w:rFonts w:ascii="Arial" w:hAnsi="Arial" w:cs="Arial"/>
              </w:rPr>
              <w:t xml:space="preserve"> </w:t>
            </w:r>
            <w:r w:rsidR="0087730C">
              <w:rPr>
                <w:rFonts w:ascii="Arial" w:hAnsi="Arial" w:cs="Arial"/>
              </w:rPr>
              <w:t xml:space="preserve">$ </w:t>
            </w:r>
            <w:r w:rsidR="00B042D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4869F36" w14:textId="77777777"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</w:tbl>
    <w:p w14:paraId="1A2C3C83" w14:textId="77777777" w:rsidR="00E31119" w:rsidRDefault="00E31119" w:rsidP="00C56400">
      <w:pPr>
        <w:jc w:val="center"/>
        <w:rPr>
          <w:rFonts w:ascii="Arial" w:hAnsi="Arial" w:cs="Arial"/>
        </w:rPr>
      </w:pPr>
    </w:p>
    <w:p w14:paraId="2E1A3E70" w14:textId="77777777" w:rsidR="009B6595" w:rsidRDefault="009B6595" w:rsidP="009B65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ques to – Meals on Wheels Southern Highlands</w:t>
      </w:r>
    </w:p>
    <w:p w14:paraId="3FDA2827" w14:textId="02E42009" w:rsidR="009B6595" w:rsidRDefault="009B6595" w:rsidP="009B65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nk transfer – BSB</w:t>
      </w:r>
      <w:r w:rsidR="00650D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802 101  Account number</w:t>
      </w:r>
      <w:r w:rsidR="00650D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00 058 381 Refer Pie Drive “</w:t>
      </w:r>
      <w:r w:rsidR="00650DC6">
        <w:rPr>
          <w:rFonts w:ascii="Arial" w:hAnsi="Arial" w:cs="Arial"/>
        </w:rPr>
        <w:t>y</w:t>
      </w:r>
      <w:r>
        <w:rPr>
          <w:rFonts w:ascii="Arial" w:hAnsi="Arial" w:cs="Arial"/>
        </w:rPr>
        <w:t>our name”</w:t>
      </w:r>
    </w:p>
    <w:p w14:paraId="2F43355D" w14:textId="6CE19D9E" w:rsidR="00FC2070" w:rsidRDefault="00650DC6" w:rsidP="00C564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edit C</w:t>
      </w:r>
      <w:r w:rsidR="009B6595">
        <w:rPr>
          <w:rFonts w:ascii="Arial" w:hAnsi="Arial" w:cs="Arial"/>
        </w:rPr>
        <w:t>ard details</w:t>
      </w:r>
    </w:p>
    <w:p w14:paraId="4062F86B" w14:textId="266897F5" w:rsidR="009B6595" w:rsidRDefault="009B6595" w:rsidP="00C564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d number</w:t>
      </w:r>
      <w:r w:rsidR="00650D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_ _ _ _    _ _ _ _    _ _ _ _    _ _ _ _</w:t>
      </w:r>
    </w:p>
    <w:p w14:paraId="62F98111" w14:textId="5D48303F" w:rsidR="009B6595" w:rsidRDefault="009B6595" w:rsidP="00650D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piry Date</w:t>
      </w:r>
      <w:r w:rsidR="00650D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 _ / _ _   CCV</w:t>
      </w:r>
      <w:r w:rsidR="00650DC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 _ _</w:t>
      </w:r>
    </w:p>
    <w:p w14:paraId="18D94F75" w14:textId="02237186" w:rsidR="009B6595" w:rsidRDefault="009B6595" w:rsidP="00C564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return order to debbie@mealssouthernhighlands.org.au</w:t>
      </w:r>
    </w:p>
    <w:p w14:paraId="1E8EAC57" w14:textId="5C1F27F6" w:rsidR="00FC2070" w:rsidRPr="003971E9" w:rsidRDefault="00FC2070" w:rsidP="00C16E6F">
      <w:pPr>
        <w:jc w:val="center"/>
        <w:rPr>
          <w:rFonts w:ascii="Arial" w:hAnsi="Arial" w:cs="Arial"/>
        </w:rPr>
      </w:pPr>
      <w:r w:rsidRPr="003971E9">
        <w:rPr>
          <w:rFonts w:ascii="Arial" w:hAnsi="Arial" w:cs="Arial"/>
        </w:rPr>
        <w:t>We look forward to receiving your order an</w:t>
      </w:r>
      <w:r>
        <w:rPr>
          <w:rFonts w:ascii="Arial" w:hAnsi="Arial" w:cs="Arial"/>
        </w:rPr>
        <w:t>d thank you for supporting us at</w:t>
      </w:r>
      <w:r w:rsidR="00650DC6"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562CC42E" wp14:editId="52C8086C">
            <wp:extent cx="2150536" cy="51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82" cy="5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070" w:rsidRPr="003971E9" w:rsidSect="00A25619">
      <w:pgSz w:w="11906" w:h="16838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5A6"/>
    <w:multiLevelType w:val="hybridMultilevel"/>
    <w:tmpl w:val="F1C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98D"/>
    <w:multiLevelType w:val="hybridMultilevel"/>
    <w:tmpl w:val="CA48AA46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93A"/>
    <w:multiLevelType w:val="hybridMultilevel"/>
    <w:tmpl w:val="518E2A7C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1841"/>
    <w:multiLevelType w:val="hybridMultilevel"/>
    <w:tmpl w:val="4D263106"/>
    <w:lvl w:ilvl="0" w:tplc="0564091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5B7E"/>
    <w:multiLevelType w:val="hybridMultilevel"/>
    <w:tmpl w:val="8A7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D"/>
    <w:rsid w:val="000C4097"/>
    <w:rsid w:val="00163DE4"/>
    <w:rsid w:val="00190578"/>
    <w:rsid w:val="00305D27"/>
    <w:rsid w:val="00360259"/>
    <w:rsid w:val="003971E9"/>
    <w:rsid w:val="004712CE"/>
    <w:rsid w:val="00490D96"/>
    <w:rsid w:val="004B26D3"/>
    <w:rsid w:val="004B3FF1"/>
    <w:rsid w:val="004F0208"/>
    <w:rsid w:val="00535FF3"/>
    <w:rsid w:val="0061489B"/>
    <w:rsid w:val="00644062"/>
    <w:rsid w:val="00650DC6"/>
    <w:rsid w:val="00720E97"/>
    <w:rsid w:val="007412B3"/>
    <w:rsid w:val="00742E9C"/>
    <w:rsid w:val="007D0D7B"/>
    <w:rsid w:val="007D1A38"/>
    <w:rsid w:val="00815F58"/>
    <w:rsid w:val="0082236B"/>
    <w:rsid w:val="0087730C"/>
    <w:rsid w:val="008E379D"/>
    <w:rsid w:val="00916911"/>
    <w:rsid w:val="009B6595"/>
    <w:rsid w:val="009C0377"/>
    <w:rsid w:val="00A209A1"/>
    <w:rsid w:val="00A25619"/>
    <w:rsid w:val="00A5617C"/>
    <w:rsid w:val="00AF309E"/>
    <w:rsid w:val="00AF62F0"/>
    <w:rsid w:val="00B042D5"/>
    <w:rsid w:val="00C16E6F"/>
    <w:rsid w:val="00C56400"/>
    <w:rsid w:val="00C74AE2"/>
    <w:rsid w:val="00C8032B"/>
    <w:rsid w:val="00CB6471"/>
    <w:rsid w:val="00CB7915"/>
    <w:rsid w:val="00CC2BF8"/>
    <w:rsid w:val="00DB7378"/>
    <w:rsid w:val="00E1442B"/>
    <w:rsid w:val="00E31119"/>
    <w:rsid w:val="00FC2070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A76D"/>
  <w15:docId w15:val="{22218780-CCAB-4892-A469-C3510A3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1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6474-8F3D-4906-BD6D-76FED8E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S1</dc:creator>
  <cp:lastModifiedBy>MOW1</cp:lastModifiedBy>
  <cp:revision>2</cp:revision>
  <cp:lastPrinted>2021-05-06T02:08:00Z</cp:lastPrinted>
  <dcterms:created xsi:type="dcterms:W3CDTF">2021-05-06T04:34:00Z</dcterms:created>
  <dcterms:modified xsi:type="dcterms:W3CDTF">2021-05-06T04:34:00Z</dcterms:modified>
</cp:coreProperties>
</file>